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49A0" w14:textId="77777777" w:rsidR="00605EF9" w:rsidRPr="00605EF9" w:rsidRDefault="00605EF9" w:rsidP="00605EF9">
      <w:pPr>
        <w:jc w:val="left"/>
        <w:rPr>
          <w:rFonts w:ascii="黑体" w:eastAsia="黑体" w:hAnsi="黑体" w:cs="Times New Roman"/>
          <w:sz w:val="32"/>
          <w:szCs w:val="32"/>
          <w14:ligatures w14:val="none"/>
        </w:rPr>
      </w:pPr>
      <w:r w:rsidRPr="00605EF9">
        <w:rPr>
          <w:rFonts w:ascii="黑体" w:eastAsia="黑体" w:hAnsi="黑体" w:cs="Times New Roman" w:hint="eastAsia"/>
          <w:sz w:val="32"/>
          <w:szCs w:val="32"/>
          <w14:ligatures w14:val="none"/>
        </w:rPr>
        <w:t>附件2</w:t>
      </w:r>
    </w:p>
    <w:p w14:paraId="3B65652E" w14:textId="77777777" w:rsidR="00605EF9" w:rsidRPr="00605EF9" w:rsidRDefault="00605EF9" w:rsidP="00605EF9">
      <w:pPr>
        <w:jc w:val="center"/>
        <w:rPr>
          <w:rFonts w:ascii="方正小标宋简体" w:eastAsia="方正小标宋简体" w:hAnsi="Times New Roman" w:cs="Times New Roman"/>
          <w:sz w:val="36"/>
          <w:szCs w:val="36"/>
          <w14:ligatures w14:val="none"/>
        </w:rPr>
      </w:pPr>
      <w:r w:rsidRPr="00605EF9">
        <w:rPr>
          <w:rFonts w:ascii="方正小标宋简体" w:eastAsia="方正小标宋简体" w:hAnsi="Times New Roman" w:cs="Times New Roman" w:hint="eastAsia"/>
          <w:sz w:val="36"/>
          <w:szCs w:val="36"/>
          <w14:ligatures w14:val="none"/>
        </w:rPr>
        <w:t>青岛农业大学大学生社团换届申请表</w:t>
      </w:r>
    </w:p>
    <w:p w14:paraId="3BE75879" w14:textId="77777777" w:rsidR="00605EF9" w:rsidRPr="00605EF9" w:rsidRDefault="00605EF9" w:rsidP="00605EF9">
      <w:pPr>
        <w:ind w:leftChars="-202" w:left="-424" w:rightChars="-94" w:right="-197"/>
        <w:jc w:val="center"/>
        <w:rPr>
          <w:rFonts w:ascii="Times New Roman" w:eastAsia="宋体" w:hAnsi="Times New Roman" w:cs="Times New Roman"/>
          <w:szCs w:val="24"/>
          <w14:ligatures w14:val="none"/>
        </w:rPr>
      </w:pPr>
      <w:bookmarkStart w:id="0" w:name="_Hlk145508679"/>
      <w:r w:rsidRPr="00605EF9">
        <w:rPr>
          <w:rFonts w:ascii="仿宋_GB2312" w:eastAsia="仿宋_GB2312" w:hAnsi="Times New Roman" w:cs="Times New Roman" w:hint="eastAsia"/>
          <w:sz w:val="28"/>
          <w:szCs w:val="28"/>
          <w14:ligatures w14:val="none"/>
        </w:rPr>
        <w:t>校级社团□ 院级社团</w:t>
      </w:r>
      <w:bookmarkStart w:id="1" w:name="_Hlk145508651"/>
      <w:r w:rsidRPr="00605EF9">
        <w:rPr>
          <w:rFonts w:ascii="仿宋_GB2312" w:eastAsia="仿宋_GB2312" w:hAnsi="Times New Roman" w:cs="Times New Roman" w:hint="eastAsia"/>
          <w:sz w:val="28"/>
          <w:szCs w:val="28"/>
          <w14:ligatures w14:val="none"/>
        </w:rPr>
        <w:t>□</w:t>
      </w:r>
      <w:bookmarkEnd w:id="1"/>
      <w:r w:rsidRPr="00605EF9">
        <w:rPr>
          <w:rFonts w:ascii="仿宋_GB2312" w:eastAsia="仿宋_GB2312" w:hAnsi="Times New Roman" w:cs="Times New Roman" w:hint="eastAsia"/>
          <w:sz w:val="28"/>
          <w:szCs w:val="28"/>
          <w14:ligatures w14:val="none"/>
        </w:rPr>
        <w:t xml:space="preserve"> （在对应的方框后打勾）   年   月   日</w:t>
      </w:r>
      <w:bookmarkEnd w:id="0"/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2702"/>
        <w:gridCol w:w="1275"/>
        <w:gridCol w:w="3006"/>
      </w:tblGrid>
      <w:tr w:rsidR="00605EF9" w:rsidRPr="00605EF9" w14:paraId="663F12E6" w14:textId="77777777" w:rsidTr="005B405A">
        <w:trPr>
          <w:trHeight w:val="62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539EDBA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社团名称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A61D543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605EF9" w:rsidRPr="00605EF9" w14:paraId="4B594D71" w14:textId="77777777" w:rsidTr="005B405A">
        <w:trPr>
          <w:trHeight w:val="632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CC4FE2A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换届时间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C57475B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 xml:space="preserve">年 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 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 xml:space="preserve">月 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 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 xml:space="preserve">日 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 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 xml:space="preserve">时 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 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 xml:space="preserve">—— 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 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 xml:space="preserve">年 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 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 xml:space="preserve">月 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 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 xml:space="preserve">日 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 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时</w:t>
            </w:r>
          </w:p>
        </w:tc>
      </w:tr>
      <w:tr w:rsidR="00605EF9" w:rsidRPr="00605EF9" w14:paraId="0DB8821A" w14:textId="77777777" w:rsidTr="005B405A">
        <w:trPr>
          <w:trHeight w:val="72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FCCAA8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换届地点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BF76A5E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 xml:space="preserve">教室或会议室：           是否已申请：是（ 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 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 xml:space="preserve">）否（ 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 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）</w:t>
            </w:r>
          </w:p>
        </w:tc>
      </w:tr>
      <w:tr w:rsidR="00605EF9" w:rsidRPr="00605EF9" w14:paraId="7379FBA1" w14:textId="77777777" w:rsidTr="005B405A">
        <w:trPr>
          <w:trHeight w:val="732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A63CCEC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负 责 人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1B983C0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5004D12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联系方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79969BB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605EF9" w:rsidRPr="00605EF9" w14:paraId="64B1A577" w14:textId="77777777" w:rsidTr="005B405A">
        <w:trPr>
          <w:trHeight w:val="69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9B74162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指导单位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65403AC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01DCABC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指导老师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1F73B7A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605EF9" w:rsidRPr="00605EF9" w14:paraId="15A1005B" w14:textId="77777777" w:rsidTr="005B405A">
        <w:trPr>
          <w:trHeight w:val="109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E25A086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参与竞选人员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8BE36F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605EF9" w:rsidRPr="00605EF9" w14:paraId="4CC9EA6C" w14:textId="77777777" w:rsidTr="005B405A">
        <w:trPr>
          <w:trHeight w:val="109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C974D2B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承诺书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378479C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</w:p>
          <w:p w14:paraId="285FEF1C" w14:textId="77777777" w:rsidR="00605EF9" w:rsidRPr="00605EF9" w:rsidRDefault="00605EF9" w:rsidP="00605EF9">
            <w:pPr>
              <w:spacing w:line="36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______________（换届负责人签字）承诺在本次社团换届过程中，将秉持公平公正的原则，严格按照社团主要负责人参选条件开展换届工作，认真监督换届流程，选拔出合格的新一届社团负责人。</w:t>
            </w:r>
          </w:p>
          <w:p w14:paraId="0364CAEF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</w:p>
        </w:tc>
      </w:tr>
      <w:tr w:rsidR="00605EF9" w:rsidRPr="00605EF9" w14:paraId="2A1F5E43" w14:textId="77777777" w:rsidTr="005B405A">
        <w:trPr>
          <w:trHeight w:val="179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9330287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指导单位意见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4F4F851" w14:textId="77777777" w:rsidR="00605EF9" w:rsidRPr="00605EF9" w:rsidRDefault="00605EF9" w:rsidP="00605EF9">
            <w:pPr>
              <w:spacing w:line="360" w:lineRule="exact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 xml:space="preserve">                          </w:t>
            </w:r>
          </w:p>
          <w:p w14:paraId="34E71E42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</w:p>
          <w:p w14:paraId="218093DC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 xml:space="preserve">                         签字（</w:t>
            </w:r>
            <w:r w:rsidRPr="00605EF9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14:ligatures w14:val="none"/>
              </w:rPr>
              <w:t>指导单位负责人）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：</w:t>
            </w:r>
          </w:p>
          <w:p w14:paraId="5CB51625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 xml:space="preserve">                        盖章</w:t>
            </w:r>
            <w:r w:rsidRPr="00605EF9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14:ligatures w14:val="none"/>
              </w:rPr>
              <w:t>（指导单位）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br/>
              <w:t xml:space="preserve">                                 年   月   日              </w:t>
            </w:r>
          </w:p>
        </w:tc>
      </w:tr>
      <w:tr w:rsidR="00605EF9" w:rsidRPr="00605EF9" w14:paraId="0787EFEF" w14:textId="77777777" w:rsidTr="005B405A">
        <w:trPr>
          <w:trHeight w:val="1743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06FFB7F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学生社团管理中心意见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30FF1BB" w14:textId="77777777" w:rsidR="00605EF9" w:rsidRPr="00605EF9" w:rsidRDefault="00605EF9" w:rsidP="00605EF9">
            <w:pPr>
              <w:spacing w:line="360" w:lineRule="exact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</w:p>
          <w:p w14:paraId="05B96E6D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</w:p>
          <w:p w14:paraId="35CDF6C2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 xml:space="preserve">                                  </w:t>
            </w:r>
          </w:p>
          <w:p w14:paraId="39803BEE" w14:textId="77777777" w:rsidR="00605EF9" w:rsidRPr="00605EF9" w:rsidRDefault="00605EF9" w:rsidP="00605EF9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14:ligatures w14:val="none"/>
              </w:rPr>
            </w:pP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 xml:space="preserve">                                 签字（盖章）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br/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                                        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 xml:space="preserve">    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> </w:t>
            </w:r>
            <w:r w:rsidRPr="00605EF9">
              <w:rPr>
                <w:rFonts w:ascii="仿宋_GB2312" w:eastAsia="仿宋_GB2312" w:hAnsi="Times New Roman" w:cs="Times New Roman" w:hint="eastAsia"/>
                <w:sz w:val="24"/>
                <w:szCs w:val="24"/>
                <w14:ligatures w14:val="none"/>
              </w:rPr>
              <w:t xml:space="preserve">         年   月   日</w:t>
            </w:r>
          </w:p>
        </w:tc>
      </w:tr>
    </w:tbl>
    <w:p w14:paraId="050C4878" w14:textId="201638FB" w:rsidR="00605EF9" w:rsidRPr="00605EF9" w:rsidRDefault="00605EF9" w:rsidP="00605EF9">
      <w:pPr>
        <w:rPr>
          <w:rFonts w:ascii="仿宋_GB2312" w:eastAsia="仿宋_GB2312" w:hAnsi="Times New Roman" w:cs="Times New Roman"/>
          <w:sz w:val="32"/>
          <w:szCs w:val="32"/>
          <w14:ligatures w14:val="none"/>
        </w:rPr>
      </w:pPr>
      <w:r w:rsidRPr="00605EF9">
        <w:rPr>
          <w:rFonts w:ascii="仿宋_GB2312" w:eastAsia="仿宋_GB2312" w:hAnsi="Times New Roman" w:cs="Times New Roman" w:hint="eastAsia"/>
          <w:sz w:val="24"/>
          <w:szCs w:val="24"/>
          <w14:ligatures w14:val="none"/>
        </w:rPr>
        <w:t>注：此表一式三份（社团、社团指导单位、学生社团管理中心各一份），并于9月2</w:t>
      </w:r>
      <w:r w:rsidRPr="00605EF9">
        <w:rPr>
          <w:rFonts w:ascii="仿宋_GB2312" w:eastAsia="仿宋_GB2312" w:hAnsi="Times New Roman" w:cs="Times New Roman"/>
          <w:sz w:val="24"/>
          <w:szCs w:val="24"/>
          <w14:ligatures w14:val="none"/>
        </w:rPr>
        <w:t>1</w:t>
      </w:r>
      <w:r w:rsidRPr="00605EF9">
        <w:rPr>
          <w:rFonts w:ascii="仿宋_GB2312" w:eastAsia="仿宋_GB2312" w:hAnsi="Times New Roman" w:cs="Times New Roman" w:hint="eastAsia"/>
          <w:sz w:val="24"/>
          <w:szCs w:val="24"/>
          <w14:ligatures w14:val="none"/>
        </w:rPr>
        <w:t>日（周四）1</w:t>
      </w:r>
      <w:r w:rsidRPr="00605EF9">
        <w:rPr>
          <w:rFonts w:ascii="仿宋_GB2312" w:eastAsia="仿宋_GB2312" w:hAnsi="Times New Roman" w:cs="Times New Roman"/>
          <w:sz w:val="24"/>
          <w:szCs w:val="24"/>
          <w14:ligatures w14:val="none"/>
        </w:rPr>
        <w:t>7</w:t>
      </w:r>
      <w:r w:rsidRPr="00605EF9">
        <w:rPr>
          <w:rFonts w:ascii="仿宋_GB2312" w:eastAsia="仿宋_GB2312" w:hAnsi="Times New Roman" w:cs="Times New Roman" w:hint="eastAsia"/>
          <w:sz w:val="24"/>
          <w:szCs w:val="24"/>
          <w14:ligatures w14:val="none"/>
        </w:rPr>
        <w:t>:30之前交至校学生会办公室</w:t>
      </w:r>
      <w:r w:rsidRPr="00605EF9">
        <w:rPr>
          <w:rFonts w:ascii="仿宋_GB2312" w:eastAsia="仿宋_GB2312" w:hAnsi="Times New Roman" w:cs="Times New Roman"/>
          <w:sz w:val="24"/>
          <w:szCs w:val="24"/>
          <w14:ligatures w14:val="none"/>
        </w:rPr>
        <w:t>（</w:t>
      </w:r>
      <w:r w:rsidRPr="00605EF9">
        <w:rPr>
          <w:rFonts w:ascii="仿宋_GB2312" w:eastAsia="仿宋_GB2312" w:hAnsi="Times New Roman" w:cs="Times New Roman" w:hint="eastAsia"/>
          <w:sz w:val="24"/>
          <w:szCs w:val="24"/>
          <w14:ligatures w14:val="none"/>
        </w:rPr>
        <w:t>知行楼3</w:t>
      </w:r>
      <w:r w:rsidRPr="00605EF9">
        <w:rPr>
          <w:rFonts w:ascii="仿宋_GB2312" w:eastAsia="仿宋_GB2312" w:hAnsi="Times New Roman" w:cs="Times New Roman"/>
          <w:sz w:val="24"/>
          <w:szCs w:val="24"/>
          <w14:ligatures w14:val="none"/>
        </w:rPr>
        <w:t>12）</w:t>
      </w:r>
      <w:r w:rsidRPr="00605EF9">
        <w:rPr>
          <w:rFonts w:ascii="仿宋_GB2312" w:eastAsia="仿宋_GB2312" w:hAnsi="Times New Roman" w:cs="Times New Roman" w:hint="eastAsia"/>
          <w:sz w:val="24"/>
          <w:szCs w:val="24"/>
          <w14:ligatures w14:val="none"/>
        </w:rPr>
        <w:t>。</w:t>
      </w:r>
      <w:r w:rsidRPr="00605EF9">
        <w:rPr>
          <w:rFonts w:ascii="仿宋_GB2312" w:eastAsia="仿宋_GB2312" w:hAnsi="Times New Roman" w:cs="Times New Roman" w:hint="eastAsia"/>
          <w:color w:val="C00000"/>
          <w:sz w:val="24"/>
          <w:szCs w:val="24"/>
          <w14:ligatures w14:val="none"/>
        </w:rPr>
        <w:t>打印时表格下方备注全部删除。</w:t>
      </w:r>
    </w:p>
    <w:sectPr w:rsidR="00605EF9" w:rsidRPr="00605E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6C7F8" w14:textId="77777777" w:rsidR="001C5670" w:rsidRDefault="001C5670" w:rsidP="00467A19">
      <w:r>
        <w:separator/>
      </w:r>
    </w:p>
  </w:endnote>
  <w:endnote w:type="continuationSeparator" w:id="0">
    <w:p w14:paraId="7B022F45" w14:textId="77777777" w:rsidR="001C5670" w:rsidRDefault="001C5670" w:rsidP="0046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0E523" w14:textId="77777777" w:rsidR="001C5670" w:rsidRDefault="001C5670" w:rsidP="00467A19">
      <w:r>
        <w:separator/>
      </w:r>
    </w:p>
  </w:footnote>
  <w:footnote w:type="continuationSeparator" w:id="0">
    <w:p w14:paraId="527EEC06" w14:textId="77777777" w:rsidR="001C5670" w:rsidRDefault="001C5670" w:rsidP="00467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EF9"/>
    <w:rsid w:val="001C5670"/>
    <w:rsid w:val="00467A19"/>
    <w:rsid w:val="0060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CCC28"/>
  <w15:chartTrackingRefBased/>
  <w15:docId w15:val="{4D7DEDED-E4C0-47B7-AD3B-231F8A8A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A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7A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7A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7A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CE40-F400-4B43-8242-D45159E1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9860884@qq.com</dc:creator>
  <cp:keywords/>
  <dc:description/>
  <cp:lastModifiedBy>1229860884@qq.com</cp:lastModifiedBy>
  <cp:revision>2</cp:revision>
  <dcterms:created xsi:type="dcterms:W3CDTF">2023-09-17T09:32:00Z</dcterms:created>
  <dcterms:modified xsi:type="dcterms:W3CDTF">2023-09-17T09:38:00Z</dcterms:modified>
</cp:coreProperties>
</file>